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90" w:rsidRPr="00AB6751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</w:pPr>
      <w:r w:rsidRPr="00AB6751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 xml:space="preserve">Ναύπλιο </w:t>
      </w:r>
      <w:r w:rsidR="00AB6751" w:rsidRPr="00AB6751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26</w:t>
      </w:r>
      <w:r w:rsidR="00F1270E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/11</w:t>
      </w:r>
      <w:r w:rsidR="00AB6751" w:rsidRPr="00AB6751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/2020</w:t>
      </w:r>
    </w:p>
    <w:p w:rsidR="001B49E1" w:rsidRDefault="001B49E1" w:rsidP="00AB6751">
      <w:pPr>
        <w:shd w:val="clear" w:color="auto" w:fill="FFFFFF"/>
        <w:spacing w:after="0" w:line="360" w:lineRule="auto"/>
        <w:outlineLvl w:val="0"/>
        <w:rPr>
          <w:rFonts w:eastAsia="Times New Roman" w:cs="Times New Roman"/>
          <w:bCs/>
          <w:i/>
          <w:color w:val="2E74B5" w:themeColor="accent1" w:themeShade="BF"/>
          <w:kern w:val="36"/>
          <w:lang w:eastAsia="el-GR"/>
        </w:rPr>
      </w:pPr>
    </w:p>
    <w:p w:rsidR="0065582C" w:rsidRDefault="00D4247D" w:rsidP="00D4247D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  <w:r w:rsidRPr="00D4247D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Παράταση</w:t>
      </w:r>
      <w:r w:rsidR="00C66C9E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 Υποβολής Αιτήσεων </w:t>
      </w:r>
      <w:r w:rsidR="0065582C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για Δωρεάν Σίτιση Ακαδημαϊκού Έτους 2020-2021</w:t>
      </w:r>
    </w:p>
    <w:p w:rsidR="00AB6751" w:rsidRPr="00D4247D" w:rsidRDefault="00D4247D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Λαμβάνοντας υπ΄όψιν την τρέχουσα κατάσταση λόγω πανδημίας, σας ενημερώνουμε ότι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η υποβολή αιτήσεων γι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ο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καδημαϊκό έτο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0-</w:t>
      </w:r>
      <w:r w:rsidR="0065582C" w:rsidRP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1 για όλα τα έτη σπουδώ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και για όλες τις κατηγορίες φοιτητών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παρατείνετε έως και τι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20 Δεκεμβρίου</w:t>
      </w:r>
      <w:r w:rsidR="0065582C" w:rsidRPr="00D046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2020.</w:t>
      </w:r>
      <w:r w:rsidRPr="00D4247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τ΄ εφαρμογή της υπ’ αριθμό Φ568535Β318-6-2012 Κ.Υ.Α 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πατήστε εδώ)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>.</w:t>
      </w:r>
    </w:p>
    <w:p w:rsidR="0065582C" w:rsidRDefault="0065582C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Όλες οι αιτήσεις και τα απαιτούμενα δικαιολογητικά θα υποβάλλονται ηλεκτρονικά και μόνο μέσω της εφαρμογή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8" w:history="1">
        <w:r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r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r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r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="00D4247D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έχουν υποβληθεί και περιέχουν τ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σωστά δικαιολογητικά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:rsidR="0065582C" w:rsidRDefault="0065582C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Η είσοδος στην ιστοσελίδ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 πραγματοποιείται με τον ιδρυματικό λογαριασμό που διαθέτετε. </w:t>
      </w:r>
    </w:p>
    <w:p w:rsidR="0065582C" w:rsidRDefault="0065582C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:rsidR="00D0469A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sectPr w:rsidR="00D0469A" w:rsidSect="00566C7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154" w:rsidRDefault="001E7154" w:rsidP="00C24746">
      <w:pPr>
        <w:spacing w:after="0" w:line="240" w:lineRule="auto"/>
      </w:pPr>
      <w:r>
        <w:separator/>
      </w:r>
    </w:p>
  </w:endnote>
  <w:endnote w:type="continuationSeparator" w:id="0">
    <w:p w:rsidR="001E7154" w:rsidRDefault="001E7154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A1"/>
    <w:family w:val="modern"/>
    <w:pitch w:val="fixed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154" w:rsidRDefault="001E7154" w:rsidP="00C24746">
      <w:pPr>
        <w:spacing w:after="0" w:line="240" w:lineRule="auto"/>
      </w:pPr>
      <w:r>
        <w:separator/>
      </w:r>
    </w:p>
  </w:footnote>
  <w:footnote w:type="continuationSeparator" w:id="0">
    <w:p w:rsidR="001E7154" w:rsidRDefault="001E7154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7EF"/>
    <w:rsid w:val="00012D06"/>
    <w:rsid w:val="0001591A"/>
    <w:rsid w:val="00024C6C"/>
    <w:rsid w:val="000508E5"/>
    <w:rsid w:val="0009038C"/>
    <w:rsid w:val="000D2C18"/>
    <w:rsid w:val="000E3321"/>
    <w:rsid w:val="000F7E4A"/>
    <w:rsid w:val="00102B41"/>
    <w:rsid w:val="001114E2"/>
    <w:rsid w:val="00117A76"/>
    <w:rsid w:val="00136481"/>
    <w:rsid w:val="00151033"/>
    <w:rsid w:val="0015686A"/>
    <w:rsid w:val="00156AEC"/>
    <w:rsid w:val="00170BF4"/>
    <w:rsid w:val="00175C8F"/>
    <w:rsid w:val="00176BAF"/>
    <w:rsid w:val="001771B9"/>
    <w:rsid w:val="0019028F"/>
    <w:rsid w:val="001A378F"/>
    <w:rsid w:val="001B49E1"/>
    <w:rsid w:val="001D438F"/>
    <w:rsid w:val="001E7154"/>
    <w:rsid w:val="00201191"/>
    <w:rsid w:val="002040F2"/>
    <w:rsid w:val="00222346"/>
    <w:rsid w:val="00243C08"/>
    <w:rsid w:val="00257BFF"/>
    <w:rsid w:val="0026453E"/>
    <w:rsid w:val="00276128"/>
    <w:rsid w:val="0028309A"/>
    <w:rsid w:val="002A019D"/>
    <w:rsid w:val="002B07C2"/>
    <w:rsid w:val="002E5239"/>
    <w:rsid w:val="00302568"/>
    <w:rsid w:val="00310CE6"/>
    <w:rsid w:val="003142F7"/>
    <w:rsid w:val="00316599"/>
    <w:rsid w:val="0032298F"/>
    <w:rsid w:val="00334361"/>
    <w:rsid w:val="00341991"/>
    <w:rsid w:val="00351EC4"/>
    <w:rsid w:val="00382408"/>
    <w:rsid w:val="0039196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C2D54"/>
    <w:rsid w:val="004C3F29"/>
    <w:rsid w:val="004D3DC8"/>
    <w:rsid w:val="004D558F"/>
    <w:rsid w:val="004F7C14"/>
    <w:rsid w:val="005130CF"/>
    <w:rsid w:val="0052557E"/>
    <w:rsid w:val="00530267"/>
    <w:rsid w:val="00537222"/>
    <w:rsid w:val="00540C67"/>
    <w:rsid w:val="005614E9"/>
    <w:rsid w:val="00566C71"/>
    <w:rsid w:val="00581255"/>
    <w:rsid w:val="00594E81"/>
    <w:rsid w:val="005B045E"/>
    <w:rsid w:val="005E0016"/>
    <w:rsid w:val="005E6E66"/>
    <w:rsid w:val="0061688A"/>
    <w:rsid w:val="00616A05"/>
    <w:rsid w:val="0061738A"/>
    <w:rsid w:val="006278BB"/>
    <w:rsid w:val="006459AA"/>
    <w:rsid w:val="0065582C"/>
    <w:rsid w:val="00667584"/>
    <w:rsid w:val="0068076F"/>
    <w:rsid w:val="00696E08"/>
    <w:rsid w:val="006B72D3"/>
    <w:rsid w:val="006D58D3"/>
    <w:rsid w:val="006D6127"/>
    <w:rsid w:val="00716E12"/>
    <w:rsid w:val="007170C1"/>
    <w:rsid w:val="00724C03"/>
    <w:rsid w:val="00730E24"/>
    <w:rsid w:val="00767CE7"/>
    <w:rsid w:val="0077176F"/>
    <w:rsid w:val="0077702E"/>
    <w:rsid w:val="00777263"/>
    <w:rsid w:val="00786136"/>
    <w:rsid w:val="007B6F89"/>
    <w:rsid w:val="007C1CD3"/>
    <w:rsid w:val="007E2151"/>
    <w:rsid w:val="007E43CF"/>
    <w:rsid w:val="007E6660"/>
    <w:rsid w:val="00840981"/>
    <w:rsid w:val="00847188"/>
    <w:rsid w:val="008540F5"/>
    <w:rsid w:val="00861538"/>
    <w:rsid w:val="008628B3"/>
    <w:rsid w:val="00870A17"/>
    <w:rsid w:val="00887E95"/>
    <w:rsid w:val="008947AC"/>
    <w:rsid w:val="008A0FD8"/>
    <w:rsid w:val="008A168B"/>
    <w:rsid w:val="008B3DCF"/>
    <w:rsid w:val="008D7B19"/>
    <w:rsid w:val="00936EBE"/>
    <w:rsid w:val="00954210"/>
    <w:rsid w:val="00975684"/>
    <w:rsid w:val="0098526C"/>
    <w:rsid w:val="009D36D6"/>
    <w:rsid w:val="009F50E2"/>
    <w:rsid w:val="00A15918"/>
    <w:rsid w:val="00A42046"/>
    <w:rsid w:val="00A45349"/>
    <w:rsid w:val="00A505AD"/>
    <w:rsid w:val="00A57E11"/>
    <w:rsid w:val="00A63666"/>
    <w:rsid w:val="00A7764B"/>
    <w:rsid w:val="00A90C5B"/>
    <w:rsid w:val="00A94D81"/>
    <w:rsid w:val="00AA2558"/>
    <w:rsid w:val="00AA5AD6"/>
    <w:rsid w:val="00AB4BD8"/>
    <w:rsid w:val="00AB6751"/>
    <w:rsid w:val="00AD09A1"/>
    <w:rsid w:val="00AE2D1D"/>
    <w:rsid w:val="00AF5C1D"/>
    <w:rsid w:val="00AF6508"/>
    <w:rsid w:val="00B25C10"/>
    <w:rsid w:val="00B62AC6"/>
    <w:rsid w:val="00B74E0B"/>
    <w:rsid w:val="00B82E6C"/>
    <w:rsid w:val="00B92CE5"/>
    <w:rsid w:val="00BA1E2A"/>
    <w:rsid w:val="00BB01E1"/>
    <w:rsid w:val="00BB519F"/>
    <w:rsid w:val="00BE2A5F"/>
    <w:rsid w:val="00BF06F3"/>
    <w:rsid w:val="00BF46B8"/>
    <w:rsid w:val="00C07D8E"/>
    <w:rsid w:val="00C20B5E"/>
    <w:rsid w:val="00C24746"/>
    <w:rsid w:val="00C63FE0"/>
    <w:rsid w:val="00C66C9E"/>
    <w:rsid w:val="00C710A8"/>
    <w:rsid w:val="00C81F2E"/>
    <w:rsid w:val="00C82057"/>
    <w:rsid w:val="00C8734A"/>
    <w:rsid w:val="00C900D1"/>
    <w:rsid w:val="00CB5440"/>
    <w:rsid w:val="00CB7CB8"/>
    <w:rsid w:val="00CC0045"/>
    <w:rsid w:val="00CE4975"/>
    <w:rsid w:val="00CE4A0D"/>
    <w:rsid w:val="00CF1357"/>
    <w:rsid w:val="00D017EF"/>
    <w:rsid w:val="00D0469A"/>
    <w:rsid w:val="00D05B64"/>
    <w:rsid w:val="00D33C1A"/>
    <w:rsid w:val="00D34BFC"/>
    <w:rsid w:val="00D41F39"/>
    <w:rsid w:val="00D4247D"/>
    <w:rsid w:val="00D71290"/>
    <w:rsid w:val="00D7461B"/>
    <w:rsid w:val="00D84D93"/>
    <w:rsid w:val="00D93644"/>
    <w:rsid w:val="00D945EC"/>
    <w:rsid w:val="00DB17B1"/>
    <w:rsid w:val="00DB2F58"/>
    <w:rsid w:val="00DD755E"/>
    <w:rsid w:val="00E03EE1"/>
    <w:rsid w:val="00E03F95"/>
    <w:rsid w:val="00EA5920"/>
    <w:rsid w:val="00ED6AEB"/>
    <w:rsid w:val="00EE7581"/>
    <w:rsid w:val="00EF1FF5"/>
    <w:rsid w:val="00EF64B6"/>
    <w:rsid w:val="00F1270E"/>
    <w:rsid w:val="00F328EC"/>
    <w:rsid w:val="00F36F3F"/>
    <w:rsid w:val="00F3794A"/>
    <w:rsid w:val="00F44630"/>
    <w:rsid w:val="00F56B68"/>
    <w:rsid w:val="00FB2400"/>
    <w:rsid w:val="00FC25B0"/>
    <w:rsid w:val="00FC55C0"/>
    <w:rsid w:val="00FD1771"/>
    <w:rsid w:val="00FF5CCE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  <w:style w:type="character" w:customStyle="1" w:styleId="a7">
    <w:name w:val="Σύνδεσμος διαδικτύου"/>
    <w:rsid w:val="0077702E"/>
    <w:rPr>
      <w:color w:val="000080"/>
      <w:u w:val="single"/>
    </w:rPr>
  </w:style>
  <w:style w:type="paragraph" w:customStyle="1" w:styleId="a8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9">
    <w:name w:val="Intense Emphasis"/>
    <w:qFormat/>
    <w:rsid w:val="001510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isi.uo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B0A8-8C57-493B-A6CB-5D117F70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</dc:creator>
  <cp:lastModifiedBy>admin</cp:lastModifiedBy>
  <cp:revision>2</cp:revision>
  <dcterms:created xsi:type="dcterms:W3CDTF">2020-11-26T10:54:00Z</dcterms:created>
  <dcterms:modified xsi:type="dcterms:W3CDTF">2020-11-26T10:54:00Z</dcterms:modified>
</cp:coreProperties>
</file>